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real_graph_in_scores-scala",</w:t>
      </w:r>
    </w:p>
    <w:p>
      <w:pPr>
        <w:jc w:val="both"/>
      </w:pPr>
      <w:r>
        <w:t xml:space="preserve">        ":real_graph_oon_scores-scala",</w:t>
      </w:r>
    </w:p>
    <w:p>
      <w:pPr>
        <w:jc w:val="both"/>
      </w:pPr>
      <w:r>
        <w:t xml:space="preserve">        "beam-internal/src/main/scala/com/twitter/beam/io/dal",</w:t>
      </w:r>
    </w:p>
    <w:p>
      <w:pPr>
        <w:jc w:val="both"/>
      </w:pPr>
      <w:r>
        <w:t xml:space="preserve">        "beam-internal/src/main/scala/com/twitter/scio_internal/job",</w:t>
      </w:r>
    </w:p>
    <w:p>
      <w:pPr>
        <w:jc w:val="both"/>
      </w:pPr>
      <w:r>
        <w:t xml:space="preserve">        "beam-internal/src/main/scala/com/twitter/scio_internal/runner/dataflow",</w:t>
      </w:r>
    </w:p>
    <w:p>
      <w:pPr>
        <w:jc w:val="both"/>
      </w:pPr>
      <w:r>
        <w:t xml:space="preserve">        "tcdc/bq_blaster/src/main/scala/com/twitter/tcdc/bqblaster/beam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nteraction_graph_scores_scio",</w:t>
      </w:r>
    </w:p>
    <w:p>
      <w:pPr>
        <w:jc w:val="both"/>
      </w:pPr>
      <w:r>
        <w:t xml:space="preserve">    main = "com.twitter.interaction_graph.scio.ml.scores.InteractionGraphScoreExport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cor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real_graph_in_scores",</w:t>
      </w:r>
    </w:p>
    <w:p>
      <w:pPr>
        <w:jc w:val="both"/>
      </w:pPr>
      <w:r>
        <w:t xml:space="preserve">    description = "Real Graph in network scores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wtf.scalding.jobs.injection.CandidateSeq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wtf.candidate.thriftscala.CandidateSeq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wtf/scalding/jobs/injec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real_graph_oon_scores",</w:t>
      </w:r>
    </w:p>
    <w:p>
      <w:pPr>
        <w:jc w:val="both"/>
      </w:pPr>
      <w:r>
        <w:t xml:space="preserve">    description = "Real Graph OON Scores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wtf.scalding.jobs.injection.CandidateSeqInjection.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wtf.candidate.thriftscala.CandidateSeq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wtf/scalding/jobs/injec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